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4467" w14:textId="6F1015E2" w:rsidR="60104FCE" w:rsidRDefault="60104FCE" w:rsidP="60104FCE">
      <w:pPr>
        <w:spacing w:after="0" w:line="180" w:lineRule="auto"/>
        <w:ind w:left="4245"/>
        <w:jc w:val="right"/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</w:pPr>
      <w:bookmarkStart w:id="0" w:name="_GoBack"/>
      <w:bookmarkEnd w:id="0"/>
    </w:p>
    <w:p w14:paraId="154F7AEF" w14:textId="2ABDA718" w:rsidR="739A2AFD" w:rsidRDefault="739A2AFD" w:rsidP="4FE5DED4">
      <w:pPr>
        <w:spacing w:after="0" w:line="216" w:lineRule="auto"/>
        <w:ind w:left="1800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121AF7" w14:textId="529BCE75" w:rsidR="1DCCCCDB" w:rsidRDefault="1DCCCCDB" w:rsidP="425E32A8">
      <w:pPr>
        <w:spacing w:after="0" w:line="216" w:lineRule="auto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1B1B73" w14:textId="6BBD6483" w:rsidR="60104FCE" w:rsidRDefault="60104FCE" w:rsidP="60104FCE">
      <w:pPr>
        <w:spacing w:after="0" w:line="216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5B241E1" w14:textId="061A36ED" w:rsidR="60104FCE" w:rsidRDefault="13EADFFA" w:rsidP="425E32A8">
      <w:pPr>
        <w:jc w:val="right"/>
        <w:rPr>
          <w:rFonts w:ascii="Arial" w:eastAsia="Arial" w:hAnsi="Arial" w:cs="Arial"/>
          <w:sz w:val="20"/>
          <w:szCs w:val="20"/>
        </w:rPr>
      </w:pPr>
      <w:r w:rsidRPr="425E32A8">
        <w:rPr>
          <w:rFonts w:ascii="Arial" w:eastAsia="Arial" w:hAnsi="Arial" w:cs="Arial"/>
          <w:sz w:val="20"/>
          <w:szCs w:val="20"/>
        </w:rPr>
        <w:t>ALLEGATO A</w:t>
      </w:r>
    </w:p>
    <w:p w14:paraId="2FC02A2C" w14:textId="2598207F" w:rsidR="13EADFFA" w:rsidRDefault="13EADFFA" w:rsidP="425E32A8">
      <w:pPr>
        <w:jc w:val="both"/>
        <w:rPr>
          <w:rFonts w:ascii="Calibri" w:eastAsia="Calibri" w:hAnsi="Calibri" w:cs="Calibri"/>
          <w:b/>
          <w:bCs/>
        </w:rPr>
      </w:pPr>
      <w:r w:rsidRPr="425E32A8">
        <w:rPr>
          <w:rFonts w:ascii="Calibri" w:eastAsia="Calibri" w:hAnsi="Calibri" w:cs="Calibri"/>
          <w:b/>
          <w:bCs/>
        </w:rPr>
        <w:t>Domanda di partecipazione all' avviso pubblico di selezione per la costituzione degli elenchi dei formatori esperti per le docenze nei corsi sulla sicurezza della Rete SIRVESS per l'anno scolastico 2025/2026</w:t>
      </w:r>
    </w:p>
    <w:p w14:paraId="7AFB0161" w14:textId="4BE47F0F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Il sottoscritto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76A32220" w14:textId="17169551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nato a 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4183794A" w14:textId="1A05D27B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residente a 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41865369" w14:textId="5D7351DA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Via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279DCFB6" w14:textId="326ECF6B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CF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7E590E05" w14:textId="18754F36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e mail 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4CD7F27C" w14:textId="4BF6E4CF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cellulare </w:t>
      </w:r>
      <w:r w:rsidR="008529E4">
        <w:rPr>
          <w:rFonts w:ascii="Calibri" w:eastAsia="Calibri" w:hAnsi="Calibri" w:cs="Calibri"/>
        </w:rPr>
        <w:tab/>
      </w:r>
      <w:r w:rsidR="008529E4">
        <w:rPr>
          <w:rFonts w:ascii="Calibri" w:eastAsia="Calibri" w:hAnsi="Calibri" w:cs="Calibri"/>
        </w:rPr>
        <w:tab/>
      </w:r>
    </w:p>
    <w:p w14:paraId="0759475E" w14:textId="59B4AADF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P. IVA (eventuale)</w:t>
      </w:r>
      <w:r w:rsidR="008529E4">
        <w:rPr>
          <w:rFonts w:ascii="Calibri" w:eastAsia="Calibri" w:hAnsi="Calibri" w:cs="Calibri"/>
        </w:rPr>
        <w:tab/>
      </w:r>
    </w:p>
    <w:p w14:paraId="6EB75B85" w14:textId="4C37ACB6" w:rsidR="13EADFFA" w:rsidRDefault="13EADFFA" w:rsidP="425E32A8">
      <w:pPr>
        <w:jc w:val="center"/>
        <w:rPr>
          <w:rFonts w:ascii="Calibri" w:eastAsia="Calibri" w:hAnsi="Calibri" w:cs="Calibri"/>
          <w:b/>
          <w:bCs/>
        </w:rPr>
      </w:pPr>
      <w:r w:rsidRPr="425E32A8">
        <w:rPr>
          <w:rFonts w:ascii="Calibri" w:eastAsia="Calibri" w:hAnsi="Calibri" w:cs="Calibri"/>
          <w:b/>
          <w:bCs/>
        </w:rPr>
        <w:t>CHIEDE</w:t>
      </w:r>
    </w:p>
    <w:p w14:paraId="12822C58" w14:textId="4D9D187B" w:rsidR="13EADFFA" w:rsidRDefault="13EADFFA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l'ammissione alla selezione di docenti esperti per le docenze nei corsi sulla sicurezza come sotto specificato (selezionare, nella prima colonna, il/i corso/i per i quali si presenta la propria candidatura):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815"/>
        <w:gridCol w:w="1830"/>
        <w:gridCol w:w="1230"/>
        <w:gridCol w:w="2295"/>
      </w:tblGrid>
      <w:tr w:rsidR="425E32A8" w14:paraId="3A8FAF53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50CBE10D" w14:textId="0B6218A2" w:rsidR="425E32A8" w:rsidRDefault="00DA37E6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sto orario formator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mnicompensivo</w:t>
            </w:r>
            <w:proofErr w:type="spellEnd"/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1F97C4D1" w14:textId="0E13A2D2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POLOGIA DI CORSO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0C48B65B" w14:textId="073F1472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URATA (ORE)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6251FB69" w14:textId="0AE3DDEE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URATA AGGIORNAMENTO (ORE)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1663DB50" w14:textId="1952F0A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OLI DI ABILITAZIONE RICHIESTI</w:t>
            </w:r>
          </w:p>
        </w:tc>
      </w:tr>
      <w:tr w:rsidR="425E32A8" w14:paraId="4CF8C594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456A0B88" w14:textId="2DBC6F6C" w:rsidR="425E32A8" w:rsidRDefault="425E32A8" w:rsidP="000C7F5D">
            <w:pPr>
              <w:pStyle w:val="Paragrafoelenc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72639582" w14:textId="22CF903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zione generale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4613BFAF" w14:textId="1840BADF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34A40545" w14:textId="521EBB4E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1F3A5485" w14:textId="14C8527D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</w:tc>
      </w:tr>
      <w:tr w:rsidR="425E32A8" w14:paraId="6BFE0B3B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3595DD6F" w14:textId="659C67FE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3F966FF8" w14:textId="3C47E724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zione specifica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60ED2DCC" w14:textId="4AF79927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622FB0F2" w14:textId="3AC03444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68DA4C7B" w14:textId="7A1FE68F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</w:tc>
      </w:tr>
      <w:tr w:rsidR="425E32A8" w14:paraId="051B8E45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450BF768" w14:textId="3A702DD8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56FA4028" w14:textId="7AEE6C04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posti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51EE88F9" w14:textId="34D721C3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16906ADD" w14:textId="5DE55C31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65FDCCD2" w14:textId="59F5285F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</w:tc>
      </w:tr>
      <w:tr w:rsidR="425E32A8" w14:paraId="49006950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6129B7F6" w14:textId="68A5B86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2F9C5189" w14:textId="77B6C3F1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rigenti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21CDCD1D" w14:textId="1D12CDB7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4F65F46B" w14:textId="720AE4B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300751F1" w14:textId="23B9F458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</w:tc>
      </w:tr>
      <w:tr w:rsidR="425E32A8" w14:paraId="4030E118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6ABFD368" w14:textId="18FF0389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3737B23C" w14:textId="198D1031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ore di lavoro (DS)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0CADEC26" w14:textId="55B5FDB9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44EB4B5F" w14:textId="0C2DA5E0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05D95A4A" w14:textId="0BD49060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  <w:p w14:paraId="2E7CAA60" w14:textId="76CE9987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25E32A8" w14:paraId="2A17DC46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2F1E6D74" w14:textId="5825C0F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396C8160" w14:textId="07E4029E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SPP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55399B76" w14:textId="30DD3B2C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ulo A 28 ore Modulo B 48 ore</w:t>
            </w:r>
          </w:p>
          <w:p w14:paraId="2770F852" w14:textId="6F7F7CFD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ulo C 24 ore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52DAB434" w14:textId="7419B65B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5B9D59D7" w14:textId="76AF6AE0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</w:tc>
      </w:tr>
      <w:tr w:rsidR="425E32A8" w14:paraId="2426B29C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7A720AA6" w14:textId="2564985D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15E05140" w14:textId="623DF8D8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PP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5F49CC8A" w14:textId="45618A98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ulo A 28 ore Modulo B 48 ore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218BC708" w14:textId="6AB419D4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3DD573C4" w14:textId="40A6151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 possesso dei requisiti del D.I 6-3- 2013</w:t>
            </w:r>
          </w:p>
          <w:p w14:paraId="74B2570E" w14:textId="5123B018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425E32A8" w14:paraId="1D5B0727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4AE4B4B3" w14:textId="00F2D9F9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7B410652" w14:textId="7BA3E190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ddetti Primo Soccorso 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1F437581" w14:textId="789BADB1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6485B46D" w14:textId="2D74D49F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5D44486D" w14:textId="47A62B61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le medico Decreto Ministeriale 15 luglio 2003, n. 388</w:t>
            </w:r>
          </w:p>
        </w:tc>
      </w:tr>
      <w:tr w:rsidR="425E32A8" w14:paraId="3B181D05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3C049AE4" w14:textId="4AF06F70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1F424D00" w14:textId="28EE18CD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detti Primo Soccorso</w:t>
            </w:r>
          </w:p>
          <w:p w14:paraId="3CE61200" w14:textId="33299C9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5A19D421" w14:textId="53A20C4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71419771" w14:textId="1671D94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481D43FA" w14:textId="53DDF73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le medico Decreto Ministeriale 15 luglio 2003, n. 388</w:t>
            </w:r>
          </w:p>
        </w:tc>
      </w:tr>
      <w:tr w:rsidR="425E32A8" w14:paraId="2E5AD310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23C6CFF5" w14:textId="3B32B917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51D78175" w14:textId="0B93D8FB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mministrazione farmaci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71C4B9F5" w14:textId="35B81868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4A32E606" w14:textId="6060CCBB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480EE6C8" w14:textId="486F5E5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le medico</w:t>
            </w:r>
          </w:p>
          <w:p w14:paraId="77F56273" w14:textId="12248F22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.I. 06 marzo 2013 e/o qualifica di "Personale sanitario" o di "Soccorritore avanzato"</w:t>
            </w:r>
          </w:p>
        </w:tc>
      </w:tr>
      <w:tr w:rsidR="425E32A8" w14:paraId="37B91F46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43D7D459" w14:textId="6A59CAFB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7E46CDDB" w14:textId="3843BA30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LSDu</w:t>
            </w:r>
            <w:proofErr w:type="spellEnd"/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BLSDu</w:t>
            </w:r>
            <w:proofErr w:type="spellEnd"/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ianimazione cardiopolmonare e Defibrillazione per personale laico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3A5CBAB8" w14:textId="7FAE9C7F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49A7CE03" w14:textId="7943372C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5DEE6D78" w14:textId="7800EF8B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sonale medico Decreto Ministeriale 15 luglio 2003, n. 388</w:t>
            </w:r>
          </w:p>
        </w:tc>
      </w:tr>
      <w:tr w:rsidR="425E32A8" w14:paraId="735128D5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446C5364" w14:textId="59F2D503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70DFF1FC" w14:textId="70A770D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so Antincendio rischio elevato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1E275050" w14:textId="13F355D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28BBD8B8" w14:textId="3B7B7583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1B7F0FB3" w14:textId="153CF5EC" w:rsidR="425E32A8" w:rsidRDefault="425E32A8" w:rsidP="425E32A8">
            <w:pPr>
              <w:jc w:val="center"/>
              <w:rPr>
                <w:rFonts w:ascii="Arial" w:eastAsia="Arial" w:hAnsi="Arial" w:cs="Arial"/>
                <w:color w:val="020202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VFF o formatori in possesso dei requisiti del </w:t>
            </w:r>
            <w:r w:rsidRPr="425E32A8">
              <w:rPr>
                <w:rFonts w:ascii="Arial" w:eastAsia="Arial" w:hAnsi="Arial" w:cs="Arial"/>
                <w:color w:val="020202"/>
                <w:sz w:val="20"/>
                <w:szCs w:val="20"/>
              </w:rPr>
              <w:t>D.M. 2 settembre 2021</w:t>
            </w:r>
          </w:p>
        </w:tc>
      </w:tr>
      <w:tr w:rsidR="425E32A8" w14:paraId="7FA83D76" w14:textId="77777777" w:rsidTr="425E32A8">
        <w:trPr>
          <w:trHeight w:val="300"/>
        </w:trPr>
        <w:tc>
          <w:tcPr>
            <w:tcW w:w="1815" w:type="dxa"/>
            <w:tcMar>
              <w:left w:w="105" w:type="dxa"/>
              <w:right w:w="105" w:type="dxa"/>
            </w:tcMar>
          </w:tcPr>
          <w:p w14:paraId="042B95F2" w14:textId="7BD6FCB5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105" w:type="dxa"/>
              <w:right w:w="105" w:type="dxa"/>
            </w:tcMar>
          </w:tcPr>
          <w:p w14:paraId="69BE4944" w14:textId="532DC3DA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rso Antincendio rischio medio</w:t>
            </w:r>
          </w:p>
        </w:tc>
        <w:tc>
          <w:tcPr>
            <w:tcW w:w="1830" w:type="dxa"/>
            <w:tcMar>
              <w:left w:w="105" w:type="dxa"/>
              <w:right w:w="105" w:type="dxa"/>
            </w:tcMar>
          </w:tcPr>
          <w:p w14:paraId="083D9BC9" w14:textId="3CF58D47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2A5E4BA4" w14:textId="36B17DE7" w:rsidR="425E32A8" w:rsidRDefault="425E32A8" w:rsidP="425E32A8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</w:tcPr>
          <w:p w14:paraId="70EF48FF" w14:textId="51E5F5BB" w:rsidR="425E32A8" w:rsidRDefault="425E32A8" w:rsidP="425E32A8">
            <w:pPr>
              <w:jc w:val="center"/>
              <w:rPr>
                <w:rFonts w:ascii="Arial" w:eastAsia="Arial" w:hAnsi="Arial" w:cs="Arial"/>
                <w:color w:val="020202"/>
                <w:sz w:val="20"/>
                <w:szCs w:val="20"/>
              </w:rPr>
            </w:pPr>
            <w:r w:rsidRPr="425E32A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VFF o formatori in possesso dei requisiti del </w:t>
            </w:r>
            <w:r w:rsidRPr="425E32A8">
              <w:rPr>
                <w:rFonts w:ascii="Arial" w:eastAsia="Arial" w:hAnsi="Arial" w:cs="Arial"/>
                <w:color w:val="020202"/>
                <w:sz w:val="20"/>
                <w:szCs w:val="20"/>
              </w:rPr>
              <w:t>D.M. 2 settembre 2021</w:t>
            </w:r>
          </w:p>
        </w:tc>
      </w:tr>
    </w:tbl>
    <w:p w14:paraId="169F52B2" w14:textId="39A5DF20" w:rsidR="425E32A8" w:rsidRDefault="425E32A8" w:rsidP="425E32A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6A7024B" w14:textId="1FEF8AFD" w:rsidR="213EBE55" w:rsidRDefault="213EBE55" w:rsidP="425E32A8">
      <w:pPr>
        <w:jc w:val="center"/>
        <w:rPr>
          <w:rFonts w:ascii="Calibri" w:eastAsia="Calibri" w:hAnsi="Calibri" w:cs="Calibri"/>
          <w:b/>
          <w:bCs/>
        </w:rPr>
      </w:pPr>
      <w:r w:rsidRPr="425E32A8">
        <w:rPr>
          <w:rFonts w:ascii="Calibri" w:eastAsia="Calibri" w:hAnsi="Calibri" w:cs="Calibri"/>
          <w:b/>
          <w:bCs/>
        </w:rPr>
        <w:t>DICHIARA</w:t>
      </w:r>
    </w:p>
    <w:p w14:paraId="62643ACF" w14:textId="1D775C13" w:rsidR="213EBE55" w:rsidRDefault="213EBE55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sotto la personale responsabilità di essere in possesso dei </w:t>
      </w:r>
      <w:r w:rsidR="00D04A17" w:rsidRPr="425E32A8">
        <w:rPr>
          <w:rFonts w:ascii="Calibri" w:eastAsia="Calibri" w:hAnsi="Calibri" w:cs="Calibri"/>
        </w:rPr>
        <w:t>sottoelencati</w:t>
      </w:r>
      <w:r w:rsidRPr="425E32A8">
        <w:rPr>
          <w:rFonts w:ascii="Calibri" w:eastAsia="Calibri" w:hAnsi="Calibri" w:cs="Calibri"/>
        </w:rPr>
        <w:t xml:space="preserve"> requisiti essenziali all'ammissione: </w:t>
      </w:r>
    </w:p>
    <w:p w14:paraId="3C1D1761" w14:textId="59C87933" w:rsidR="213EBE55" w:rsidRDefault="213EBE55" w:rsidP="425E32A8">
      <w:pPr>
        <w:pStyle w:val="Paragrafoelenco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cittadinanza italiana o di uno degli stati membri dell'Unione Europea godimento dei diritti civili e politici</w:t>
      </w:r>
    </w:p>
    <w:p w14:paraId="407588E4" w14:textId="002C1876" w:rsidR="213EBE55" w:rsidRDefault="213EBE55" w:rsidP="425E32A8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non aver riportato condanne penali</w:t>
      </w:r>
    </w:p>
    <w:p w14:paraId="381592A8" w14:textId="7AC9C162" w:rsidR="213EBE55" w:rsidRDefault="213EBE55" w:rsidP="425E32A8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 non essere destinatario di provvedimenti che riguardano l'applicazione di misure di prevenzione, di decisioni civili e di provvedimenti amministrativi iscritti nel casellario giudiziale e di non essere a conoscenza di essere sottoposto a procedimenti penali</w:t>
      </w:r>
    </w:p>
    <w:p w14:paraId="7D8BE514" w14:textId="2E5D2B93" w:rsidR="213EBE55" w:rsidRDefault="213EBE55" w:rsidP="425E32A8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requisito della particolare e comprovata specializzazione strettamente correlata al contenuto della prestazione richiesta.</w:t>
      </w:r>
    </w:p>
    <w:p w14:paraId="72259351" w14:textId="0B863357" w:rsidR="00774E80" w:rsidRDefault="00774E80" w:rsidP="425E32A8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sura camerale (per </w:t>
      </w:r>
      <w:r w:rsidR="007A1BCC">
        <w:rPr>
          <w:rFonts w:ascii="Calibri" w:eastAsia="Calibri" w:hAnsi="Calibri" w:cs="Calibri"/>
        </w:rPr>
        <w:t>le persone giuridiche)</w:t>
      </w:r>
    </w:p>
    <w:p w14:paraId="5BBC67BD" w14:textId="51F49EF9" w:rsidR="213EBE55" w:rsidRDefault="213EBE55" w:rsidP="425E32A8">
      <w:pPr>
        <w:ind w:left="708"/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Dichiara di aver preso visione dell'avviso e di approvarne senza riserva le prescrizioni.</w:t>
      </w:r>
    </w:p>
    <w:p w14:paraId="32AEF216" w14:textId="104EEBBC" w:rsidR="425E32A8" w:rsidRDefault="425E32A8" w:rsidP="425E32A8">
      <w:pPr>
        <w:ind w:left="708"/>
        <w:jc w:val="both"/>
        <w:rPr>
          <w:rFonts w:ascii="Calibri" w:eastAsia="Calibri" w:hAnsi="Calibri" w:cs="Calibri"/>
        </w:rPr>
      </w:pPr>
    </w:p>
    <w:p w14:paraId="22BB485D" w14:textId="7988CED5" w:rsidR="213EBE55" w:rsidRDefault="213EBE55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Autorizza al trattamento dei dati personali ai fini della gestione della selezione.</w:t>
      </w:r>
    </w:p>
    <w:p w14:paraId="6D83CC51" w14:textId="51A6445E" w:rsidR="213EBE55" w:rsidRDefault="213EBE55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Allega: </w:t>
      </w:r>
    </w:p>
    <w:p w14:paraId="2F226762" w14:textId="28E9C3A0" w:rsidR="213EBE55" w:rsidRDefault="213EBE55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• CV formato europeo </w:t>
      </w:r>
    </w:p>
    <w:p w14:paraId="07F897D3" w14:textId="57C8172B" w:rsidR="213EBE55" w:rsidRDefault="213EBE55" w:rsidP="425E32A8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>• copia di un documento di identità valido</w:t>
      </w:r>
    </w:p>
    <w:p w14:paraId="4A327029" w14:textId="3276A6FF" w:rsidR="425E32A8" w:rsidRDefault="425E32A8" w:rsidP="425E32A8">
      <w:pPr>
        <w:jc w:val="both"/>
        <w:rPr>
          <w:rFonts w:ascii="Calibri" w:eastAsia="Calibri" w:hAnsi="Calibri" w:cs="Calibri"/>
        </w:rPr>
      </w:pPr>
    </w:p>
    <w:p w14:paraId="01E30681" w14:textId="4FAC2493" w:rsidR="00F85D76" w:rsidRDefault="00F85D76" w:rsidP="00F85D76">
      <w:pPr>
        <w:jc w:val="both"/>
        <w:rPr>
          <w:rFonts w:ascii="Calibri" w:eastAsia="Calibri" w:hAnsi="Calibri" w:cs="Calibri"/>
        </w:rPr>
      </w:pPr>
      <w:r w:rsidRPr="425E32A8">
        <w:rPr>
          <w:rFonts w:ascii="Calibri" w:eastAsia="Calibri" w:hAnsi="Calibri" w:cs="Calibri"/>
        </w:rPr>
        <w:t xml:space="preserve">Dichiara </w:t>
      </w:r>
      <w:r>
        <w:rPr>
          <w:rFonts w:ascii="Calibri" w:eastAsia="Calibri" w:hAnsi="Calibri" w:cs="Calibri"/>
        </w:rPr>
        <w:t>di avere i seguenti punteggi</w:t>
      </w:r>
      <w:r w:rsidRPr="425E32A8">
        <w:rPr>
          <w:rFonts w:ascii="Calibri" w:eastAsia="Calibri" w:hAnsi="Calibri" w:cs="Calibri"/>
        </w:rPr>
        <w:t>.</w:t>
      </w:r>
    </w:p>
    <w:tbl>
      <w:tblPr>
        <w:tblStyle w:val="Grigliatabella"/>
        <w:tblW w:w="8926" w:type="dxa"/>
        <w:jc w:val="center"/>
        <w:tblLayout w:type="fixed"/>
        <w:tblLook w:val="06A0" w:firstRow="1" w:lastRow="0" w:firstColumn="1" w:lastColumn="0" w:noHBand="1" w:noVBand="1"/>
      </w:tblPr>
      <w:tblGrid>
        <w:gridCol w:w="4875"/>
        <w:gridCol w:w="2208"/>
        <w:gridCol w:w="1843"/>
      </w:tblGrid>
      <w:tr w:rsidR="00FC0DFA" w14:paraId="54930657" w14:textId="015FCE3A" w:rsidTr="00564CC2">
        <w:trPr>
          <w:trHeight w:val="300"/>
          <w:jc w:val="center"/>
        </w:trPr>
        <w:tc>
          <w:tcPr>
            <w:tcW w:w="4875" w:type="dxa"/>
          </w:tcPr>
          <w:p w14:paraId="2FDCEFB2" w14:textId="77777777" w:rsidR="00FC0DFA" w:rsidRDefault="00FC0DFA" w:rsidP="00AE2A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TITOLI</w:t>
            </w:r>
          </w:p>
        </w:tc>
        <w:tc>
          <w:tcPr>
            <w:tcW w:w="2208" w:type="dxa"/>
          </w:tcPr>
          <w:p w14:paraId="49E440B4" w14:textId="318E3268" w:rsidR="00FC0DFA" w:rsidRDefault="00774E80" w:rsidP="00AE2A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CATORE</w:t>
            </w:r>
          </w:p>
        </w:tc>
        <w:tc>
          <w:tcPr>
            <w:tcW w:w="1843" w:type="dxa"/>
          </w:tcPr>
          <w:p w14:paraId="1DA14788" w14:textId="77777777" w:rsidR="00FC0DFA" w:rsidRDefault="00FC0DFA" w:rsidP="00AE2A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NTEGG</w:t>
            </w:r>
            <w:r w:rsidR="00564CC2">
              <w:rPr>
                <w:rFonts w:ascii="Calibri" w:eastAsia="Calibri" w:hAnsi="Calibri" w:cs="Calibri"/>
                <w:sz w:val="22"/>
                <w:szCs w:val="22"/>
              </w:rPr>
              <w:t>IO</w:t>
            </w:r>
          </w:p>
          <w:p w14:paraId="53772DBC" w14:textId="7E469FFA" w:rsidR="00564CC2" w:rsidRPr="01F892F0" w:rsidRDefault="00564CC2" w:rsidP="00AE2A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CHIARATO</w:t>
            </w:r>
          </w:p>
        </w:tc>
      </w:tr>
      <w:tr w:rsidR="00FC0DFA" w14:paraId="09691317" w14:textId="3C60F9E0" w:rsidTr="00564CC2">
        <w:trPr>
          <w:trHeight w:val="300"/>
          <w:jc w:val="center"/>
        </w:trPr>
        <w:tc>
          <w:tcPr>
            <w:tcW w:w="4875" w:type="dxa"/>
          </w:tcPr>
          <w:p w14:paraId="2767265A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Diploma di laure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nel caso di persone giuridiche si provvederà a valutare i cv allegati)</w:t>
            </w:r>
          </w:p>
        </w:tc>
        <w:tc>
          <w:tcPr>
            <w:tcW w:w="2208" w:type="dxa"/>
          </w:tcPr>
          <w:p w14:paraId="3B371001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 xml:space="preserve">110/110 e lode (punti 20) </w:t>
            </w:r>
          </w:p>
          <w:p w14:paraId="4A6DD0E0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da 106 a 110 (punti 17)</w:t>
            </w:r>
          </w:p>
          <w:p w14:paraId="71F30B65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 xml:space="preserve">da 101 a 105 (punti 13) </w:t>
            </w:r>
          </w:p>
          <w:p w14:paraId="140922B9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 xml:space="preserve">da 96 a 100 (punti 9) </w:t>
            </w:r>
          </w:p>
          <w:p w14:paraId="3D85BE97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 xml:space="preserve">da 91 a 95 (punti 5) </w:t>
            </w:r>
          </w:p>
          <w:p w14:paraId="4EED8736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Inferiore a 95 (punti 4)</w:t>
            </w:r>
          </w:p>
        </w:tc>
        <w:tc>
          <w:tcPr>
            <w:tcW w:w="1843" w:type="dxa"/>
          </w:tcPr>
          <w:p w14:paraId="6F5EDC2A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7EEB2F1E" w14:textId="516EA9B9" w:rsidTr="00564CC2">
        <w:trPr>
          <w:trHeight w:val="300"/>
          <w:jc w:val="center"/>
        </w:trPr>
        <w:tc>
          <w:tcPr>
            <w:tcW w:w="4875" w:type="dxa"/>
          </w:tcPr>
          <w:p w14:paraId="1F0DFF1F" w14:textId="77777777" w:rsidR="00FC0DFA" w:rsidRDefault="00FC0DFA" w:rsidP="00AE2A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Master universitario/dottorato in discipline attinenti all’area tematica oggetto della docenza</w:t>
            </w:r>
          </w:p>
        </w:tc>
        <w:tc>
          <w:tcPr>
            <w:tcW w:w="2208" w:type="dxa"/>
          </w:tcPr>
          <w:p w14:paraId="770110B7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Punti 3 (max punti 6)</w:t>
            </w:r>
          </w:p>
        </w:tc>
        <w:tc>
          <w:tcPr>
            <w:tcW w:w="1843" w:type="dxa"/>
          </w:tcPr>
          <w:p w14:paraId="1D720ED4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580621F8" w14:textId="5FB3B179" w:rsidTr="00564CC2">
        <w:trPr>
          <w:trHeight w:val="300"/>
          <w:jc w:val="center"/>
        </w:trPr>
        <w:tc>
          <w:tcPr>
            <w:tcW w:w="4875" w:type="dxa"/>
          </w:tcPr>
          <w:p w14:paraId="1F7B8ECE" w14:textId="77777777" w:rsidR="00FC0DFA" w:rsidRDefault="00FC0DFA" w:rsidP="00AE2A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Frequenza a corsi di specializzazione in materia di salute e sicurezza svolti nell'ultimo quinquennio</w:t>
            </w:r>
          </w:p>
        </w:tc>
        <w:tc>
          <w:tcPr>
            <w:tcW w:w="2208" w:type="dxa"/>
          </w:tcPr>
          <w:p w14:paraId="622246E1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Punti 2 per ciascun corso (max punti 10)</w:t>
            </w:r>
          </w:p>
        </w:tc>
        <w:tc>
          <w:tcPr>
            <w:tcW w:w="1843" w:type="dxa"/>
          </w:tcPr>
          <w:p w14:paraId="0BAC64AC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5C8C3713" w14:textId="04729318" w:rsidTr="00564CC2">
        <w:trPr>
          <w:trHeight w:val="300"/>
          <w:jc w:val="center"/>
        </w:trPr>
        <w:tc>
          <w:tcPr>
            <w:tcW w:w="4875" w:type="dxa"/>
          </w:tcPr>
          <w:p w14:paraId="7E520713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Partecipazioni a ricerche in area tematica oggetto della docenza</w:t>
            </w:r>
          </w:p>
        </w:tc>
        <w:tc>
          <w:tcPr>
            <w:tcW w:w="2208" w:type="dxa"/>
          </w:tcPr>
          <w:p w14:paraId="2BE657E5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 xml:space="preserve">3 o più di 3 (punti 9) </w:t>
            </w:r>
          </w:p>
          <w:p w14:paraId="3EC6A690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 xml:space="preserve">2 (punti 6) </w:t>
            </w:r>
          </w:p>
          <w:p w14:paraId="65F0A8E5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1 (punti 3)</w:t>
            </w:r>
          </w:p>
        </w:tc>
        <w:tc>
          <w:tcPr>
            <w:tcW w:w="1843" w:type="dxa"/>
          </w:tcPr>
          <w:p w14:paraId="3A81A662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4E7965B5" w14:textId="24F138E8" w:rsidTr="00564CC2">
        <w:trPr>
          <w:trHeight w:val="300"/>
          <w:jc w:val="center"/>
        </w:trPr>
        <w:tc>
          <w:tcPr>
            <w:tcW w:w="4875" w:type="dxa"/>
          </w:tcPr>
          <w:p w14:paraId="0A29C499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ESPERIENZE LAVORATIVE (max. 55 punti)</w:t>
            </w:r>
          </w:p>
        </w:tc>
        <w:tc>
          <w:tcPr>
            <w:tcW w:w="2208" w:type="dxa"/>
          </w:tcPr>
          <w:p w14:paraId="7F67DC3F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520DC6B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550FE026" w14:textId="2467CCA9" w:rsidTr="00564CC2">
        <w:trPr>
          <w:trHeight w:val="300"/>
          <w:jc w:val="center"/>
        </w:trPr>
        <w:tc>
          <w:tcPr>
            <w:tcW w:w="4875" w:type="dxa"/>
          </w:tcPr>
          <w:p w14:paraId="223F9E4F" w14:textId="77777777" w:rsidR="00FC0DFA" w:rsidRDefault="00FC0DFA" w:rsidP="00AE2A9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Docenza in corsi di formazione per le figure previste dalla normativa in materia di sicurezza (di almeno 8h)</w:t>
            </w:r>
          </w:p>
        </w:tc>
        <w:tc>
          <w:tcPr>
            <w:tcW w:w="2208" w:type="dxa"/>
          </w:tcPr>
          <w:p w14:paraId="7DA8F019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Punti 2 per ciascun corso svolto interamente per le ore previste (max punti 24)</w:t>
            </w:r>
          </w:p>
        </w:tc>
        <w:tc>
          <w:tcPr>
            <w:tcW w:w="1843" w:type="dxa"/>
          </w:tcPr>
          <w:p w14:paraId="3D232784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6BA810F5" w14:textId="79638E86" w:rsidTr="00564CC2">
        <w:trPr>
          <w:trHeight w:val="300"/>
          <w:jc w:val="center"/>
        </w:trPr>
        <w:tc>
          <w:tcPr>
            <w:tcW w:w="4875" w:type="dxa"/>
          </w:tcPr>
          <w:p w14:paraId="5D16EF64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Docenza in corsi di formazione lavoratori rischio medio</w:t>
            </w:r>
          </w:p>
        </w:tc>
        <w:tc>
          <w:tcPr>
            <w:tcW w:w="2208" w:type="dxa"/>
          </w:tcPr>
          <w:p w14:paraId="53EAA425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Punti 2 per ciascun corso svolto interamente per le ore previste (max punti 20)</w:t>
            </w:r>
          </w:p>
        </w:tc>
        <w:tc>
          <w:tcPr>
            <w:tcW w:w="1843" w:type="dxa"/>
          </w:tcPr>
          <w:p w14:paraId="7B5FA8A1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C0DFA" w14:paraId="7EB1D380" w14:textId="782A05B0" w:rsidTr="00564CC2">
        <w:trPr>
          <w:trHeight w:val="300"/>
          <w:jc w:val="center"/>
        </w:trPr>
        <w:tc>
          <w:tcPr>
            <w:tcW w:w="4875" w:type="dxa"/>
          </w:tcPr>
          <w:p w14:paraId="299F67F6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1F892F0">
              <w:rPr>
                <w:rFonts w:ascii="Calibri" w:eastAsia="Calibri" w:hAnsi="Calibri" w:cs="Calibri"/>
                <w:sz w:val="22"/>
                <w:szCs w:val="22"/>
              </w:rPr>
              <w:t>Docenza in corsi di formazione lavoratori rischio alto</w:t>
            </w:r>
          </w:p>
          <w:p w14:paraId="63642401" w14:textId="77777777" w:rsidR="00FC0DFA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08" w:type="dxa"/>
          </w:tcPr>
          <w:p w14:paraId="13C619D3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  <w:r w:rsidRPr="00564CC2">
              <w:rPr>
                <w:rFonts w:ascii="Calibri" w:eastAsia="Calibri" w:hAnsi="Calibri" w:cs="Calibri"/>
                <w:sz w:val="14"/>
                <w:szCs w:val="14"/>
              </w:rPr>
              <w:t>Punti 2 per ciascun corso svolto interamente per le ore previste (max punti 6)</w:t>
            </w:r>
          </w:p>
          <w:p w14:paraId="31D976DD" w14:textId="77777777" w:rsidR="00FC0DFA" w:rsidRPr="00564CC2" w:rsidRDefault="00FC0DFA" w:rsidP="00AE2A9F">
            <w:pPr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843" w:type="dxa"/>
          </w:tcPr>
          <w:p w14:paraId="7F293C3A" w14:textId="77777777" w:rsidR="00FC0DFA" w:rsidRPr="01F892F0" w:rsidRDefault="00FC0DFA" w:rsidP="00AE2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61F0A5A" w14:textId="77777777" w:rsidR="00F85D76" w:rsidRDefault="00F85D76" w:rsidP="425E32A8">
      <w:pPr>
        <w:jc w:val="both"/>
        <w:rPr>
          <w:rFonts w:ascii="Calibri" w:eastAsia="Calibri" w:hAnsi="Calibri" w:cs="Calibri"/>
        </w:rPr>
      </w:pPr>
    </w:p>
    <w:p w14:paraId="5F5F9079" w14:textId="77777777" w:rsidR="00774E80" w:rsidRDefault="00774E80" w:rsidP="425E32A8">
      <w:pPr>
        <w:jc w:val="both"/>
        <w:rPr>
          <w:rFonts w:ascii="Calibri" w:eastAsia="Calibri" w:hAnsi="Calibri" w:cs="Calibri"/>
        </w:rPr>
      </w:pPr>
    </w:p>
    <w:p w14:paraId="65BE2F43" w14:textId="04C1AF1B" w:rsidR="213EBE55" w:rsidRDefault="213EBE55" w:rsidP="425E32A8">
      <w:pPr>
        <w:jc w:val="both"/>
        <w:rPr>
          <w:rFonts w:ascii="Calibri" w:eastAsia="Calibri" w:hAnsi="Calibri" w:cs="Calibri"/>
        </w:rPr>
      </w:pPr>
      <w:proofErr w:type="gramStart"/>
      <w:r w:rsidRPr="425E32A8">
        <w:rPr>
          <w:rFonts w:ascii="Calibri" w:eastAsia="Calibri" w:hAnsi="Calibri" w:cs="Calibri"/>
        </w:rPr>
        <w:t xml:space="preserve">Data:   </w:t>
      </w:r>
      <w:proofErr w:type="gramEnd"/>
      <w:r w:rsidRPr="425E32A8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Firma</w:t>
      </w:r>
    </w:p>
    <w:sectPr w:rsidR="213EBE55" w:rsidSect="005E5F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77" w:bottom="1440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5C3B" w14:textId="77777777" w:rsidR="00970606" w:rsidRDefault="00970606" w:rsidP="005629F1">
      <w:pPr>
        <w:spacing w:after="0" w:line="240" w:lineRule="auto"/>
      </w:pPr>
      <w:r>
        <w:separator/>
      </w:r>
    </w:p>
  </w:endnote>
  <w:endnote w:type="continuationSeparator" w:id="0">
    <w:p w14:paraId="31D1A646" w14:textId="77777777" w:rsidR="00970606" w:rsidRDefault="00970606" w:rsidP="005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9C82" w14:textId="77777777" w:rsidR="008F3C74" w:rsidRDefault="008F3C74" w:rsidP="008F3C74">
    <w:pPr>
      <w:pStyle w:val="Pidipagina"/>
      <w:ind w:left="-567" w:right="-737"/>
      <w:jc w:val="center"/>
      <w:rPr>
        <w:noProof/>
      </w:rPr>
    </w:pPr>
  </w:p>
  <w:p w14:paraId="5DCFF36B" w14:textId="4EBE16FC" w:rsidR="00944323" w:rsidRDefault="008F3C74" w:rsidP="008F3C74">
    <w:pPr>
      <w:pStyle w:val="Pidipagina"/>
      <w:ind w:left="-567" w:right="-737"/>
      <w:jc w:val="center"/>
    </w:pPr>
    <w:r>
      <w:rPr>
        <w:noProof/>
        <w:lang w:eastAsia="it-IT"/>
      </w:rPr>
      <w:drawing>
        <wp:inline distT="0" distB="0" distL="0" distR="0" wp14:anchorId="7710A1C3" wp14:editId="5AC2DBD6">
          <wp:extent cx="6496433" cy="604503"/>
          <wp:effectExtent l="0" t="0" r="0" b="5715"/>
          <wp:docPr id="1777514387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934935" name="Immagine 3" descr="Immagine che contiene testo, Carattere, scherma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" t="32140" r="3609" b="16716"/>
                  <a:stretch/>
                </pic:blipFill>
                <pic:spPr bwMode="auto">
                  <a:xfrm>
                    <a:off x="0" y="0"/>
                    <a:ext cx="6640813" cy="617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D7C1" w14:textId="46942311" w:rsidR="00F5083D" w:rsidRDefault="00F5083D" w:rsidP="008F3C74">
    <w:pPr>
      <w:pStyle w:val="Pidipagina"/>
      <w:ind w:left="-454" w:right="-340"/>
    </w:pPr>
    <w:r>
      <w:rPr>
        <w:noProof/>
        <w:lang w:eastAsia="it-IT"/>
      </w:rPr>
      <w:drawing>
        <wp:inline distT="0" distB="0" distL="0" distR="0" wp14:anchorId="353408A4" wp14:editId="6FD3D265">
          <wp:extent cx="6789418" cy="1028700"/>
          <wp:effectExtent l="0" t="0" r="0" b="0"/>
          <wp:docPr id="910413231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934935" name="Immagine 3" descr="Immagine che contiene testo, Carattere, scherma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" r="3609" b="16716"/>
                  <a:stretch/>
                </pic:blipFill>
                <pic:spPr bwMode="auto">
                  <a:xfrm>
                    <a:off x="0" y="0"/>
                    <a:ext cx="6813011" cy="1032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81C1" w14:textId="77777777" w:rsidR="00970606" w:rsidRDefault="00970606" w:rsidP="005629F1">
      <w:pPr>
        <w:spacing w:after="0" w:line="240" w:lineRule="auto"/>
      </w:pPr>
      <w:r>
        <w:separator/>
      </w:r>
    </w:p>
  </w:footnote>
  <w:footnote w:type="continuationSeparator" w:id="0">
    <w:p w14:paraId="561E46B7" w14:textId="77777777" w:rsidR="00970606" w:rsidRDefault="00970606" w:rsidP="0056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0B2D" w14:textId="5DFA8ED9" w:rsidR="005629F1" w:rsidRDefault="005629F1" w:rsidP="00944323">
    <w:pPr>
      <w:pStyle w:val="Intestazione"/>
      <w:jc w:val="center"/>
    </w:pPr>
  </w:p>
  <w:p w14:paraId="66B3BD88" w14:textId="3682E6D1" w:rsidR="005629F1" w:rsidRDefault="003B4AF1">
    <w:pPr>
      <w:pStyle w:val="Intestazione"/>
    </w:pPr>
    <w:r>
      <w:rPr>
        <w:noProof/>
        <w:lang w:eastAsia="it-IT"/>
      </w:rPr>
      <w:drawing>
        <wp:inline distT="0" distB="0" distL="0" distR="0" wp14:anchorId="56DDAF6C" wp14:editId="302BEC02">
          <wp:extent cx="6180594" cy="394137"/>
          <wp:effectExtent l="0" t="0" r="0" b="0"/>
          <wp:docPr id="32155077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83325" name="Immagine 117638332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23" b="8747"/>
                  <a:stretch/>
                </pic:blipFill>
                <pic:spPr bwMode="auto">
                  <a:xfrm>
                    <a:off x="0" y="0"/>
                    <a:ext cx="6192520" cy="394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51C4" w14:textId="65B31262" w:rsidR="00F5083D" w:rsidRDefault="008F3C74" w:rsidP="569FAEFE">
    <w:pPr>
      <w:pStyle w:val="Intestazione"/>
      <w:tabs>
        <w:tab w:val="clear" w:pos="4819"/>
        <w:tab w:val="clear" w:pos="9638"/>
        <w:tab w:val="left" w:pos="2460"/>
      </w:tabs>
      <w:ind w:left="-567" w:right="-283"/>
    </w:pPr>
    <w:r w:rsidRPr="005E5F29">
      <w:rPr>
        <w:noProof/>
        <w:lang w:eastAsia="it-IT"/>
      </w:rPr>
      <w:drawing>
        <wp:inline distT="0" distB="0" distL="0" distR="0" wp14:anchorId="21D52CD8" wp14:editId="36EB948A">
          <wp:extent cx="6972117" cy="1531541"/>
          <wp:effectExtent l="0" t="0" r="635" b="0"/>
          <wp:docPr id="405518634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769359" name="Immagine 1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1950" cy="1538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EE54"/>
    <w:multiLevelType w:val="hybridMultilevel"/>
    <w:tmpl w:val="EA6E1D0A"/>
    <w:lvl w:ilvl="0" w:tplc="72FEED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AC6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23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4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1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A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26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23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73B9"/>
    <w:multiLevelType w:val="hybridMultilevel"/>
    <w:tmpl w:val="C3AEA22C"/>
    <w:lvl w:ilvl="0" w:tplc="F9283C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E38B5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49C325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DEC918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E6AC86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662CC0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040111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FDCE30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8DA8F2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BC54"/>
    <w:multiLevelType w:val="hybridMultilevel"/>
    <w:tmpl w:val="1C0C3A48"/>
    <w:lvl w:ilvl="0" w:tplc="564E56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5BCA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49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4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0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6F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F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A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4F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0375"/>
    <w:multiLevelType w:val="hybridMultilevel"/>
    <w:tmpl w:val="3A068550"/>
    <w:lvl w:ilvl="0" w:tplc="BD7C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C9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D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F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8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0D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5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C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56B1F"/>
    <w:multiLevelType w:val="hybridMultilevel"/>
    <w:tmpl w:val="6CD804DC"/>
    <w:lvl w:ilvl="0" w:tplc="E96A34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62C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80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ED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8A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07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0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F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C3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F1"/>
    <w:rsid w:val="00002C49"/>
    <w:rsid w:val="000C7F5D"/>
    <w:rsid w:val="001A3A2E"/>
    <w:rsid w:val="00201CE2"/>
    <w:rsid w:val="002A6C7E"/>
    <w:rsid w:val="002D1427"/>
    <w:rsid w:val="002F0829"/>
    <w:rsid w:val="003073AC"/>
    <w:rsid w:val="00352C1A"/>
    <w:rsid w:val="003B4AF1"/>
    <w:rsid w:val="003C30F9"/>
    <w:rsid w:val="003D7826"/>
    <w:rsid w:val="003F70AD"/>
    <w:rsid w:val="00424E54"/>
    <w:rsid w:val="004D1B94"/>
    <w:rsid w:val="005629F1"/>
    <w:rsid w:val="00564CC2"/>
    <w:rsid w:val="00583800"/>
    <w:rsid w:val="005E5F29"/>
    <w:rsid w:val="006A57ED"/>
    <w:rsid w:val="006A747B"/>
    <w:rsid w:val="006E3B8E"/>
    <w:rsid w:val="00720E7E"/>
    <w:rsid w:val="00774E80"/>
    <w:rsid w:val="007A1BCC"/>
    <w:rsid w:val="008529E4"/>
    <w:rsid w:val="008F3C74"/>
    <w:rsid w:val="0093461B"/>
    <w:rsid w:val="00944323"/>
    <w:rsid w:val="00970606"/>
    <w:rsid w:val="00A360B9"/>
    <w:rsid w:val="00A5421D"/>
    <w:rsid w:val="00A97F68"/>
    <w:rsid w:val="00B66751"/>
    <w:rsid w:val="00BD6CFF"/>
    <w:rsid w:val="00BDE544"/>
    <w:rsid w:val="00C42DFB"/>
    <w:rsid w:val="00D04A17"/>
    <w:rsid w:val="00D475A7"/>
    <w:rsid w:val="00DA37E6"/>
    <w:rsid w:val="00E67A10"/>
    <w:rsid w:val="00EE4E03"/>
    <w:rsid w:val="00F5083D"/>
    <w:rsid w:val="00F70A16"/>
    <w:rsid w:val="00F85D76"/>
    <w:rsid w:val="00FC0DFA"/>
    <w:rsid w:val="02F9A895"/>
    <w:rsid w:val="03E8FD58"/>
    <w:rsid w:val="04594331"/>
    <w:rsid w:val="05596311"/>
    <w:rsid w:val="06E98F42"/>
    <w:rsid w:val="07417BD8"/>
    <w:rsid w:val="09C8C1E6"/>
    <w:rsid w:val="0A298DB6"/>
    <w:rsid w:val="0D447DD9"/>
    <w:rsid w:val="13EADFFA"/>
    <w:rsid w:val="1BFB5A87"/>
    <w:rsid w:val="1C91FAB3"/>
    <w:rsid w:val="1CEF9F09"/>
    <w:rsid w:val="1DCCCCDB"/>
    <w:rsid w:val="1EE4C2FB"/>
    <w:rsid w:val="213EBE55"/>
    <w:rsid w:val="21D78281"/>
    <w:rsid w:val="24076906"/>
    <w:rsid w:val="25E08826"/>
    <w:rsid w:val="2755FF8B"/>
    <w:rsid w:val="27CC9939"/>
    <w:rsid w:val="292E6644"/>
    <w:rsid w:val="2A65DBE1"/>
    <w:rsid w:val="2C5E253D"/>
    <w:rsid w:val="2E158F16"/>
    <w:rsid w:val="308388CC"/>
    <w:rsid w:val="37B50223"/>
    <w:rsid w:val="37C19D86"/>
    <w:rsid w:val="38A6D3D0"/>
    <w:rsid w:val="38F87CC1"/>
    <w:rsid w:val="39D9486D"/>
    <w:rsid w:val="3A07812C"/>
    <w:rsid w:val="3C8EE820"/>
    <w:rsid w:val="3DB1F4BD"/>
    <w:rsid w:val="3E879901"/>
    <w:rsid w:val="425E32A8"/>
    <w:rsid w:val="42B69E9B"/>
    <w:rsid w:val="4550CCB9"/>
    <w:rsid w:val="4791227D"/>
    <w:rsid w:val="48341052"/>
    <w:rsid w:val="4B51C096"/>
    <w:rsid w:val="4D180659"/>
    <w:rsid w:val="4E24C492"/>
    <w:rsid w:val="4E94B2D7"/>
    <w:rsid w:val="4FCC034A"/>
    <w:rsid w:val="4FE5DED4"/>
    <w:rsid w:val="50F14AB5"/>
    <w:rsid w:val="53341826"/>
    <w:rsid w:val="569FAEFE"/>
    <w:rsid w:val="56D5DD78"/>
    <w:rsid w:val="58FB7756"/>
    <w:rsid w:val="59111D80"/>
    <w:rsid w:val="5C4DC5D8"/>
    <w:rsid w:val="5C6371B3"/>
    <w:rsid w:val="5F36D780"/>
    <w:rsid w:val="5F59CE7B"/>
    <w:rsid w:val="60104FCE"/>
    <w:rsid w:val="62A068B0"/>
    <w:rsid w:val="6671F680"/>
    <w:rsid w:val="67F3EF79"/>
    <w:rsid w:val="6A6656AE"/>
    <w:rsid w:val="6B3DAB52"/>
    <w:rsid w:val="6D496919"/>
    <w:rsid w:val="7154F0F8"/>
    <w:rsid w:val="7170966E"/>
    <w:rsid w:val="739A2AFD"/>
    <w:rsid w:val="73EBD08A"/>
    <w:rsid w:val="75F69D01"/>
    <w:rsid w:val="770119A0"/>
    <w:rsid w:val="7B87ADE1"/>
    <w:rsid w:val="7C2584FB"/>
    <w:rsid w:val="7C8EE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22C30"/>
  <w15:chartTrackingRefBased/>
  <w15:docId w15:val="{0EEA67C7-373D-B44E-918F-97E6AD75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2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9F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9F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9F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9F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9F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9F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2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9F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29F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29F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9F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29F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62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9F1"/>
  </w:style>
  <w:style w:type="paragraph" w:styleId="Pidipagina">
    <w:name w:val="footer"/>
    <w:basedOn w:val="Normale"/>
    <w:link w:val="PidipaginaCarattere"/>
    <w:uiPriority w:val="99"/>
    <w:unhideWhenUsed/>
    <w:rsid w:val="00562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9F1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5027CD146DC49809187EA2215FB2D" ma:contentTypeVersion="12" ma:contentTypeDescription="Creare un nuovo documento." ma:contentTypeScope="" ma:versionID="b19280ad31794083c0413745ceffdc3b">
  <xsd:schema xmlns:xsd="http://www.w3.org/2001/XMLSchema" xmlns:xs="http://www.w3.org/2001/XMLSchema" xmlns:p="http://schemas.microsoft.com/office/2006/metadata/properties" xmlns:ns2="a77b815c-17e6-4744-89c4-ddf18a4c00d5" xmlns:ns3="33cfd042-f4e9-4845-8240-a4fbc90f1da8" targetNamespace="http://schemas.microsoft.com/office/2006/metadata/properties" ma:root="true" ma:fieldsID="d3e43e70c3bcb1f67c1c491c7a9dfebd" ns2:_="" ns3:_="">
    <xsd:import namespace="a77b815c-17e6-4744-89c4-ddf18a4c00d5"/>
    <xsd:import namespace="33cfd042-f4e9-4845-8240-a4fbc90f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b815c-17e6-4744-89c4-ddf18a4c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5367527-39a9-40eb-a5ed-e99e51de3b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fd042-f4e9-4845-8240-a4fbc90f1d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9efc91-aef4-4c5f-be55-fdc787150e64}" ma:internalName="TaxCatchAll" ma:showField="CatchAllData" ma:web="33cfd042-f4e9-4845-8240-a4fbc90f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b815c-17e6-4744-89c4-ddf18a4c00d5">
      <Terms xmlns="http://schemas.microsoft.com/office/infopath/2007/PartnerControls"/>
    </lcf76f155ced4ddcb4097134ff3c332f>
    <TaxCatchAll xmlns="33cfd042-f4e9-4845-8240-a4fbc90f1d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59E-66B4-4B57-8677-427C94ABA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8609E-2F46-4BF3-8034-F2F5D4C26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b815c-17e6-4744-89c4-ddf18a4c00d5"/>
    <ds:schemaRef ds:uri="33cfd042-f4e9-4845-8240-a4fbc90f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B9A8A-1333-4132-A42D-E8C2124D278E}">
  <ds:schemaRefs>
    <ds:schemaRef ds:uri="http://schemas.microsoft.com/office/2006/metadata/properties"/>
    <ds:schemaRef ds:uri="http://schemas.microsoft.com/office/infopath/2007/PartnerControls"/>
    <ds:schemaRef ds:uri="a77b815c-17e6-4744-89c4-ddf18a4c00d5"/>
    <ds:schemaRef ds:uri="33cfd042-f4e9-4845-8240-a4fbc90f1da8"/>
  </ds:schemaRefs>
</ds:datastoreItem>
</file>

<file path=customXml/itemProps4.xml><?xml version="1.0" encoding="utf-8"?>
<ds:datastoreItem xmlns:ds="http://schemas.openxmlformats.org/officeDocument/2006/customXml" ds:itemID="{4309B718-C30F-49C1-9FAC-F1EE7ECB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CONTE</dc:creator>
  <cp:keywords/>
  <dc:description/>
  <cp:lastModifiedBy>Alessandro Ghezzo</cp:lastModifiedBy>
  <cp:revision>2</cp:revision>
  <cp:lastPrinted>2025-01-15T18:17:00Z</cp:lastPrinted>
  <dcterms:created xsi:type="dcterms:W3CDTF">2025-10-27T08:39:00Z</dcterms:created>
  <dcterms:modified xsi:type="dcterms:W3CDTF">2025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5027CD146DC49809187EA2215FB2D</vt:lpwstr>
  </property>
  <property fmtid="{D5CDD505-2E9C-101B-9397-08002B2CF9AE}" pid="3" name="Order">
    <vt:r8>5181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